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1DC82" w14:textId="4331B445" w:rsidR="00131D0A" w:rsidRDefault="003F58DF" w:rsidP="003F58DF">
      <w:pPr>
        <w:pStyle w:val="Ttulo1"/>
        <w:rPr>
          <w:lang w:val="es-ES"/>
        </w:rPr>
      </w:pPr>
      <w:r>
        <w:rPr>
          <w:lang w:val="es-ES"/>
        </w:rPr>
        <w:t>Trabajo Práctico Final de Programación Estática y Laboratorio Web</w:t>
      </w:r>
    </w:p>
    <w:p w14:paraId="5CC95240" w14:textId="77777777" w:rsidR="003F58DF" w:rsidRDefault="003F58DF" w:rsidP="003F58DF">
      <w:pPr>
        <w:rPr>
          <w:lang w:val="es-ES"/>
        </w:rPr>
      </w:pPr>
    </w:p>
    <w:p w14:paraId="703CB72A" w14:textId="77777777" w:rsidR="003F58DF" w:rsidRDefault="003F58DF" w:rsidP="003F58DF">
      <w:pPr>
        <w:rPr>
          <w:lang w:val="es-ES"/>
        </w:rPr>
      </w:pPr>
    </w:p>
    <w:p w14:paraId="218FB203" w14:textId="326538B1" w:rsidR="003F58DF" w:rsidRDefault="003F58DF" w:rsidP="003F58DF">
      <w:pPr>
        <w:rPr>
          <w:lang w:val="es-ES"/>
        </w:rPr>
      </w:pPr>
      <w:r>
        <w:rPr>
          <w:lang w:val="es-ES"/>
        </w:rPr>
        <w:t>Nombre: Braian Nicolás Ledantes</w:t>
      </w:r>
    </w:p>
    <w:p w14:paraId="7DEA0056" w14:textId="6988EA0C" w:rsidR="003F58DF" w:rsidRDefault="003F58DF" w:rsidP="003F58DF">
      <w:pPr>
        <w:rPr>
          <w:lang w:val="es-ES"/>
        </w:rPr>
      </w:pPr>
      <w:r>
        <w:rPr>
          <w:lang w:val="es-ES"/>
        </w:rPr>
        <w:t>Legajo: FAI-1686</w:t>
      </w:r>
    </w:p>
    <w:p w14:paraId="25EFFFCF" w14:textId="209D0553" w:rsidR="003F58DF" w:rsidRDefault="003F58DF" w:rsidP="003F58DF">
      <w:pPr>
        <w:rPr>
          <w:lang w:val="es-ES"/>
        </w:rPr>
      </w:pPr>
      <w:r>
        <w:rPr>
          <w:lang w:val="es-ES"/>
        </w:rPr>
        <w:t>Carrera: Tecnicatura Universitaria en desarrollo Web</w:t>
      </w:r>
    </w:p>
    <w:p w14:paraId="748352DA" w14:textId="4F0C49BC" w:rsidR="003F58DF" w:rsidRDefault="003F58DF" w:rsidP="003F58DF">
      <w:pPr>
        <w:rPr>
          <w:lang w:val="es-ES"/>
        </w:rPr>
      </w:pPr>
      <w:r>
        <w:rPr>
          <w:lang w:val="es-ES"/>
        </w:rPr>
        <w:t>Año: 2024</w:t>
      </w:r>
    </w:p>
    <w:p w14:paraId="29986D31" w14:textId="77777777" w:rsidR="003F58DF" w:rsidRDefault="003F58DF" w:rsidP="003F58DF">
      <w:pPr>
        <w:pStyle w:val="Ttulo2"/>
        <w:rPr>
          <w:lang w:val="es-ES"/>
        </w:rPr>
      </w:pPr>
    </w:p>
    <w:p w14:paraId="14AC3BB6" w14:textId="77777777" w:rsidR="003F58DF" w:rsidRDefault="003F58DF" w:rsidP="003F58DF">
      <w:pPr>
        <w:rPr>
          <w:lang w:val="es-ES"/>
        </w:rPr>
      </w:pPr>
    </w:p>
    <w:p w14:paraId="4F0F44E6" w14:textId="77777777" w:rsidR="003F58DF" w:rsidRDefault="003F58DF" w:rsidP="003F58DF">
      <w:pPr>
        <w:rPr>
          <w:lang w:val="es-ES"/>
        </w:rPr>
      </w:pPr>
    </w:p>
    <w:p w14:paraId="17575049" w14:textId="77777777" w:rsidR="003F58DF" w:rsidRDefault="003F58DF" w:rsidP="003F58DF">
      <w:pPr>
        <w:rPr>
          <w:lang w:val="es-ES"/>
        </w:rPr>
      </w:pPr>
    </w:p>
    <w:p w14:paraId="3092FD72" w14:textId="0817F7D0" w:rsidR="003F58DF" w:rsidRDefault="003F58DF" w:rsidP="003F58DF">
      <w:pPr>
        <w:pStyle w:val="Ttulo2"/>
        <w:rPr>
          <w:lang w:val="es-ES"/>
        </w:rPr>
      </w:pPr>
      <w:r>
        <w:rPr>
          <w:lang w:val="es-ES"/>
        </w:rPr>
        <w:t>Punto Birra</w:t>
      </w:r>
    </w:p>
    <w:p w14:paraId="0193C3B6" w14:textId="083C029C" w:rsidR="003F58DF" w:rsidRDefault="003F58DF" w:rsidP="003F58DF">
      <w:pPr>
        <w:rPr>
          <w:lang w:val="es-ES"/>
        </w:rPr>
      </w:pPr>
      <w:r>
        <w:rPr>
          <w:lang w:val="es-ES"/>
        </w:rPr>
        <w:t>El sitio web tratará de una Pyme de venta de cerveza artesanal. La página principal mostrará una presentación del negocio con algunas imágenes y algunos productos.</w:t>
      </w:r>
    </w:p>
    <w:p w14:paraId="12BDB080" w14:textId="5BDDF920" w:rsidR="003F58DF" w:rsidRDefault="003F58DF" w:rsidP="003F58DF">
      <w:pPr>
        <w:rPr>
          <w:lang w:val="es-ES"/>
        </w:rPr>
      </w:pPr>
      <w:r>
        <w:rPr>
          <w:lang w:val="es-ES"/>
        </w:rPr>
        <w:t>En otra página se podrá ver el catalogo de cervezas que se ofrecen y el usuario podrá seleccionar el producto que desee al carrito. Habrá otra página donde se verá en detalle la descripción de la cerveza, con su precio, una imagen y una opción para agregarla al carrito.</w:t>
      </w:r>
    </w:p>
    <w:p w14:paraId="78726928" w14:textId="77777777" w:rsidR="004933BC" w:rsidRDefault="003F58DF" w:rsidP="004933BC">
      <w:pPr>
        <w:rPr>
          <w:lang w:val="es-ES"/>
        </w:rPr>
      </w:pPr>
      <w:r>
        <w:rPr>
          <w:lang w:val="es-ES"/>
        </w:rPr>
        <w:t>En la pagina del carrito</w:t>
      </w:r>
      <w:r w:rsidR="00BB4C35">
        <w:rPr>
          <w:lang w:val="es-ES"/>
        </w:rPr>
        <w:t xml:space="preserve"> se verán los productos agregados al mismo con una opción para finalizar la compra, con los datos del envió.</w:t>
      </w:r>
    </w:p>
    <w:p w14:paraId="34FE8D18" w14:textId="383D280D" w:rsidR="00321A68" w:rsidRDefault="004933BC" w:rsidP="004933BC">
      <w:pPr>
        <w:rPr>
          <w:lang w:val="es-ES"/>
        </w:rPr>
      </w:pPr>
      <w:r>
        <w:rPr>
          <w:lang w:val="es-ES"/>
        </w:rPr>
        <w:t xml:space="preserve">En todas las paginas se vera una barra de navegación en el tope junto con un pie de página con contactos y un </w:t>
      </w:r>
      <w:proofErr w:type="gramStart"/>
      <w:r>
        <w:rPr>
          <w:lang w:val="es-ES"/>
        </w:rPr>
        <w:t>link</w:t>
      </w:r>
      <w:proofErr w:type="gramEnd"/>
      <w:r>
        <w:rPr>
          <w:lang w:val="es-ES"/>
        </w:rPr>
        <w:t xml:space="preserve"> a acerca de donde se podrá contactar con la empresa el usuario vía mail.</w:t>
      </w:r>
    </w:p>
    <w:p w14:paraId="19C1AF61" w14:textId="43052A86" w:rsidR="00321A68" w:rsidRDefault="00321A68" w:rsidP="004933BC">
      <w:pPr>
        <w:rPr>
          <w:lang w:val="es-ES"/>
        </w:rPr>
      </w:pPr>
      <w:r>
        <w:rPr>
          <w:lang w:val="es-ES"/>
        </w:rPr>
        <w:t>La funcionalidad que tendrá en JavaScript será la lógica del manejo del carrito y la sesión del usuario, iniciar sesión, cerrar sesión y vista de su perfil.</w:t>
      </w:r>
    </w:p>
    <w:p w14:paraId="730D9832" w14:textId="77777777" w:rsidR="004933BC" w:rsidRDefault="004933BC" w:rsidP="003F58DF">
      <w:pPr>
        <w:rPr>
          <w:lang w:val="es-ES"/>
        </w:rPr>
      </w:pPr>
    </w:p>
    <w:p w14:paraId="3F876F8A" w14:textId="77777777" w:rsidR="004933BC" w:rsidRDefault="004933BC" w:rsidP="003F58DF">
      <w:pPr>
        <w:rPr>
          <w:lang w:val="es-ES"/>
        </w:rPr>
      </w:pPr>
    </w:p>
    <w:p w14:paraId="1E54A3E9" w14:textId="77777777" w:rsidR="004933BC" w:rsidRDefault="004933BC" w:rsidP="003F58DF">
      <w:pPr>
        <w:rPr>
          <w:lang w:val="es-ES"/>
        </w:rPr>
      </w:pPr>
    </w:p>
    <w:p w14:paraId="7726D1B9" w14:textId="77777777" w:rsidR="004933BC" w:rsidRDefault="004933BC" w:rsidP="003F58DF">
      <w:pPr>
        <w:rPr>
          <w:lang w:val="es-ES"/>
        </w:rPr>
      </w:pPr>
    </w:p>
    <w:p w14:paraId="282DA704" w14:textId="77777777" w:rsidR="004933BC" w:rsidRDefault="004933BC" w:rsidP="003F58DF">
      <w:pPr>
        <w:rPr>
          <w:lang w:val="es-ES"/>
        </w:rPr>
      </w:pPr>
    </w:p>
    <w:p w14:paraId="43C8FC1B" w14:textId="77777777" w:rsidR="004933BC" w:rsidRDefault="004933BC" w:rsidP="003F58DF">
      <w:pPr>
        <w:rPr>
          <w:lang w:val="es-ES"/>
        </w:rPr>
      </w:pPr>
    </w:p>
    <w:p w14:paraId="2DAE5011" w14:textId="77777777" w:rsidR="004933BC" w:rsidRDefault="004933BC" w:rsidP="004933BC">
      <w:pPr>
        <w:pStyle w:val="Ttulo2"/>
        <w:rPr>
          <w:lang w:val="es-ES"/>
        </w:rPr>
      </w:pPr>
      <w:r>
        <w:rPr>
          <w:lang w:val="es-ES"/>
        </w:rPr>
        <w:lastRenderedPageBreak/>
        <w:t>Páginas</w:t>
      </w:r>
    </w:p>
    <w:p w14:paraId="74DC29F9" w14:textId="2E12F56B" w:rsidR="004933BC" w:rsidRDefault="004933BC" w:rsidP="004933BC">
      <w:pPr>
        <w:pStyle w:val="Ttulo3"/>
        <w:rPr>
          <w:lang w:val="es-ES"/>
        </w:rPr>
      </w:pPr>
      <w:r>
        <w:rPr>
          <w:lang w:val="es-ES"/>
        </w:rPr>
        <w:t>Inicio</w:t>
      </w:r>
    </w:p>
    <w:p w14:paraId="353D6B8F" w14:textId="41732E46" w:rsidR="004933BC" w:rsidRPr="004933BC" w:rsidRDefault="004933BC" w:rsidP="004933BC">
      <w:pPr>
        <w:rPr>
          <w:lang w:val="es-ES"/>
        </w:rPr>
      </w:pPr>
      <w:r>
        <w:rPr>
          <w:lang w:val="es-ES"/>
        </w:rPr>
        <w:t>Contará con una imagen representación con un listado de productos recomendados.</w:t>
      </w:r>
    </w:p>
    <w:p w14:paraId="0761B804" w14:textId="23205624" w:rsidR="004933BC" w:rsidRDefault="004933BC" w:rsidP="004933BC">
      <w:pPr>
        <w:pStyle w:val="Ttulo3"/>
        <w:rPr>
          <w:lang w:val="es-ES"/>
        </w:rPr>
      </w:pPr>
      <w:r>
        <w:rPr>
          <w:noProof/>
        </w:rPr>
        <w:drawing>
          <wp:inline distT="0" distB="0" distL="0" distR="0" wp14:anchorId="1B3128A5" wp14:editId="1947FB9A">
            <wp:extent cx="4333875" cy="2901311"/>
            <wp:effectExtent l="0" t="0" r="0" b="0"/>
            <wp:docPr id="166574515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5154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44" cy="29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D01" w14:textId="77777777" w:rsidR="004933BC" w:rsidRDefault="004933BC" w:rsidP="004933BC">
      <w:pPr>
        <w:rPr>
          <w:lang w:val="es-ES"/>
        </w:rPr>
      </w:pPr>
    </w:p>
    <w:p w14:paraId="73447588" w14:textId="62E6B4E2" w:rsidR="004933BC" w:rsidRDefault="004933BC" w:rsidP="004933BC">
      <w:pPr>
        <w:pStyle w:val="Ttulo3"/>
        <w:rPr>
          <w:lang w:val="es-ES"/>
        </w:rPr>
      </w:pPr>
      <w:r>
        <w:rPr>
          <w:lang w:val="es-ES"/>
        </w:rPr>
        <w:t>Listado de cervezas</w:t>
      </w:r>
    </w:p>
    <w:p w14:paraId="79DFEECC" w14:textId="3B31AD3B" w:rsidR="004933BC" w:rsidRPr="004933BC" w:rsidRDefault="004933BC" w:rsidP="004933BC">
      <w:pPr>
        <w:rPr>
          <w:lang w:val="es-ES"/>
        </w:rPr>
      </w:pPr>
      <w:r>
        <w:rPr>
          <w:lang w:val="es-ES"/>
        </w:rPr>
        <w:t>Aquí se verán los productos que ofrece la cervecería</w:t>
      </w:r>
    </w:p>
    <w:p w14:paraId="30CDB90D" w14:textId="7F3E8C71" w:rsidR="004933BC" w:rsidRDefault="004933BC" w:rsidP="004933BC">
      <w:pPr>
        <w:rPr>
          <w:lang w:val="es-ES"/>
        </w:rPr>
      </w:pPr>
      <w:r>
        <w:rPr>
          <w:noProof/>
        </w:rPr>
        <w:drawing>
          <wp:inline distT="0" distB="0" distL="0" distR="0" wp14:anchorId="7C41435F" wp14:editId="56FF4006">
            <wp:extent cx="4762500" cy="3923574"/>
            <wp:effectExtent l="0" t="0" r="0" b="1270"/>
            <wp:docPr id="13602655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1" cy="39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2364" w14:textId="6BFE2E78" w:rsidR="004933BC" w:rsidRDefault="004933BC" w:rsidP="004933BC">
      <w:pPr>
        <w:pStyle w:val="Ttulo3"/>
        <w:rPr>
          <w:lang w:val="es-ES"/>
        </w:rPr>
      </w:pPr>
      <w:r>
        <w:rPr>
          <w:lang w:val="es-ES"/>
        </w:rPr>
        <w:lastRenderedPageBreak/>
        <w:t>Vista de una cerveza</w:t>
      </w:r>
    </w:p>
    <w:p w14:paraId="4E3A6A47" w14:textId="26CA3BE6" w:rsidR="004933BC" w:rsidRDefault="004933BC" w:rsidP="004933BC">
      <w:pPr>
        <w:rPr>
          <w:lang w:val="es-ES"/>
        </w:rPr>
      </w:pPr>
      <w:r>
        <w:rPr>
          <w:lang w:val="es-ES"/>
        </w:rPr>
        <w:t>Se mostrará una cerveza con sus detalles y una imagen para ver su estilo junto con un botón para agregar al carrito.</w:t>
      </w:r>
    </w:p>
    <w:p w14:paraId="47FA5C41" w14:textId="1F51108B" w:rsidR="004933BC" w:rsidRDefault="004933BC" w:rsidP="004933BC">
      <w:pPr>
        <w:rPr>
          <w:lang w:val="es-ES"/>
        </w:rPr>
      </w:pPr>
      <w:r>
        <w:rPr>
          <w:noProof/>
        </w:rPr>
        <w:drawing>
          <wp:inline distT="0" distB="0" distL="0" distR="0" wp14:anchorId="3FE84D37" wp14:editId="3196F0D7">
            <wp:extent cx="5400040" cy="3615055"/>
            <wp:effectExtent l="0" t="0" r="0" b="4445"/>
            <wp:docPr id="90665211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211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0BAE" w14:textId="77777777" w:rsidR="004933BC" w:rsidRDefault="004933BC" w:rsidP="004933BC">
      <w:pPr>
        <w:rPr>
          <w:lang w:val="es-ES"/>
        </w:rPr>
      </w:pPr>
    </w:p>
    <w:p w14:paraId="6D7ECDFD" w14:textId="05EBD6BC" w:rsidR="004933BC" w:rsidRDefault="004933BC" w:rsidP="004933BC">
      <w:pPr>
        <w:pStyle w:val="Ttulo3"/>
        <w:rPr>
          <w:lang w:val="es-ES"/>
        </w:rPr>
      </w:pPr>
      <w:r>
        <w:rPr>
          <w:lang w:val="es-ES"/>
        </w:rPr>
        <w:t>Carrito</w:t>
      </w:r>
    </w:p>
    <w:p w14:paraId="74BCE3D4" w14:textId="57FACC91" w:rsidR="004933BC" w:rsidRDefault="004933BC" w:rsidP="004933BC">
      <w:pPr>
        <w:rPr>
          <w:lang w:val="es-ES"/>
        </w:rPr>
      </w:pPr>
      <w:r>
        <w:rPr>
          <w:lang w:val="es-ES"/>
        </w:rPr>
        <w:t>En esta página se verán todos los productos que tiene el usuario en su carrito habrá un botón para enviar la compra.</w:t>
      </w:r>
    </w:p>
    <w:p w14:paraId="7F4BCCB6" w14:textId="38BF9C78" w:rsidR="004933BC" w:rsidRDefault="004933BC" w:rsidP="004933BC">
      <w:pPr>
        <w:rPr>
          <w:lang w:val="es-ES"/>
        </w:rPr>
      </w:pPr>
      <w:r>
        <w:rPr>
          <w:noProof/>
        </w:rPr>
        <w:drawing>
          <wp:inline distT="0" distB="0" distL="0" distR="0" wp14:anchorId="456E537F" wp14:editId="0BB26CA9">
            <wp:extent cx="4305300" cy="2882182"/>
            <wp:effectExtent l="0" t="0" r="0" b="0"/>
            <wp:docPr id="13961659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09" cy="28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7C8" w14:textId="77777777" w:rsidR="004933BC" w:rsidRDefault="004933BC" w:rsidP="004933BC">
      <w:pPr>
        <w:rPr>
          <w:lang w:val="es-ES"/>
        </w:rPr>
      </w:pPr>
    </w:p>
    <w:p w14:paraId="008B954B" w14:textId="3932E209" w:rsidR="004933BC" w:rsidRDefault="004933BC" w:rsidP="004933BC">
      <w:pPr>
        <w:pStyle w:val="Ttulo3"/>
        <w:rPr>
          <w:lang w:val="es-ES"/>
        </w:rPr>
      </w:pPr>
      <w:r>
        <w:rPr>
          <w:lang w:val="es-ES"/>
        </w:rPr>
        <w:lastRenderedPageBreak/>
        <w:t>Perfil</w:t>
      </w:r>
    </w:p>
    <w:p w14:paraId="1F828069" w14:textId="54B3286A" w:rsidR="004933BC" w:rsidRDefault="004933BC" w:rsidP="004933BC">
      <w:pPr>
        <w:rPr>
          <w:lang w:val="es-ES"/>
        </w:rPr>
      </w:pPr>
      <w:r>
        <w:rPr>
          <w:lang w:val="es-ES"/>
        </w:rPr>
        <w:t>El usuario podrá ver su perfil con sus datos y mail con el que se registró y un botón para cerrar la sesión</w:t>
      </w:r>
    </w:p>
    <w:p w14:paraId="6AB258BC" w14:textId="458C6C01" w:rsidR="004933BC" w:rsidRDefault="004933BC" w:rsidP="004933BC">
      <w:pPr>
        <w:rPr>
          <w:lang w:val="es-ES"/>
        </w:rPr>
      </w:pPr>
      <w:r>
        <w:rPr>
          <w:noProof/>
        </w:rPr>
        <w:drawing>
          <wp:inline distT="0" distB="0" distL="0" distR="0" wp14:anchorId="2A6408CF" wp14:editId="4B86C14C">
            <wp:extent cx="4819650" cy="3226513"/>
            <wp:effectExtent l="0" t="0" r="0" b="0"/>
            <wp:docPr id="1671358572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8572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65" cy="32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420E" w14:textId="77777777" w:rsidR="004933BC" w:rsidRDefault="004933BC" w:rsidP="004933BC">
      <w:pPr>
        <w:pStyle w:val="Ttulo3"/>
      </w:pPr>
    </w:p>
    <w:p w14:paraId="4E23E703" w14:textId="489BA246" w:rsidR="004933BC" w:rsidRDefault="004933BC" w:rsidP="004933BC">
      <w:pPr>
        <w:pStyle w:val="Ttulo3"/>
      </w:pPr>
      <w:r>
        <w:t>Acerca de</w:t>
      </w:r>
    </w:p>
    <w:p w14:paraId="6C10310A" w14:textId="3A109254" w:rsidR="004933BC" w:rsidRPr="004933BC" w:rsidRDefault="004933BC" w:rsidP="004933BC">
      <w:r>
        <w:t>Se podrá ver un mapa con la ubicación de la empresa, una descripción y un formulario donde el usuario podrá contactarse con la cervecería.</w:t>
      </w:r>
    </w:p>
    <w:p w14:paraId="4E20CB4D" w14:textId="64B6ED76" w:rsidR="004933BC" w:rsidRPr="004933BC" w:rsidRDefault="004933BC" w:rsidP="004933BC">
      <w:r>
        <w:rPr>
          <w:noProof/>
        </w:rPr>
        <w:drawing>
          <wp:inline distT="0" distB="0" distL="0" distR="0" wp14:anchorId="5B76F9EB" wp14:editId="347FCDF7">
            <wp:extent cx="4951380" cy="3314700"/>
            <wp:effectExtent l="0" t="0" r="1905" b="0"/>
            <wp:docPr id="190779675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9675" name="Imagen 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11" cy="33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3BC" w:rsidRPr="00493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DF"/>
    <w:rsid w:val="00131D0A"/>
    <w:rsid w:val="00321A68"/>
    <w:rsid w:val="003F58DF"/>
    <w:rsid w:val="004933BC"/>
    <w:rsid w:val="00967A19"/>
    <w:rsid w:val="00BB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82CF"/>
  <w15:chartTrackingRefBased/>
  <w15:docId w15:val="{DCF2D3A5-6E9C-4E82-8F10-6D5BC706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5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5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5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5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5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5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5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5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F5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58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58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8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58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58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58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5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5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5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58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58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58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5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58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58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55FA-D9D4-42EB-ABFD-568C592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Ledantes</dc:creator>
  <cp:keywords/>
  <dc:description/>
  <cp:lastModifiedBy>Braian Ledantes</cp:lastModifiedBy>
  <cp:revision>1</cp:revision>
  <cp:lastPrinted>2024-04-29T00:50:00Z</cp:lastPrinted>
  <dcterms:created xsi:type="dcterms:W3CDTF">2024-04-28T20:00:00Z</dcterms:created>
  <dcterms:modified xsi:type="dcterms:W3CDTF">2024-04-29T00:51:00Z</dcterms:modified>
</cp:coreProperties>
</file>